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1B2B0" w14:textId="77777777" w:rsidR="000B1929" w:rsidRPr="007A48B7" w:rsidRDefault="000B1929" w:rsidP="000B192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A48B7">
        <w:rPr>
          <w:rFonts w:ascii="Times New Roman" w:hAnsi="Times New Roman"/>
          <w:b/>
          <w:sz w:val="32"/>
          <w:szCs w:val="32"/>
        </w:rPr>
        <w:t>SKRIPSI</w:t>
      </w:r>
    </w:p>
    <w:p w14:paraId="7B46B217" w14:textId="025FA359" w:rsidR="000B1929" w:rsidRPr="00EC4538" w:rsidRDefault="004B0E2A" w:rsidP="000B1929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ko-KR"/>
        </w:rPr>
      </w:pPr>
      <w:bookmarkStart w:id="0" w:name="_Hlk75028574"/>
      <w:r w:rsidRPr="00EC4538">
        <w:rPr>
          <w:rFonts w:ascii="Times New Roman" w:hAnsi="Times New Roman"/>
          <w:b/>
          <w:color w:val="000000"/>
          <w:sz w:val="28"/>
          <w:szCs w:val="28"/>
          <w:lang w:eastAsia="ko-KR"/>
        </w:rPr>
        <w:t>SISTEM INFORMASI REKAM MEDIS</w:t>
      </w:r>
      <w:r w:rsidR="006E4573">
        <w:rPr>
          <w:rFonts w:ascii="Times New Roman" w:hAnsi="Times New Roman"/>
          <w:b/>
          <w:color w:val="000000"/>
          <w:sz w:val="28"/>
          <w:szCs w:val="28"/>
          <w:lang w:eastAsia="ko-KR"/>
        </w:rPr>
        <w:t xml:space="preserve"> BERBASIS WEB</w:t>
      </w:r>
      <w:r w:rsidRPr="00EC4538">
        <w:rPr>
          <w:rFonts w:ascii="Times New Roman" w:hAnsi="Times New Roman"/>
          <w:b/>
          <w:color w:val="000000"/>
          <w:sz w:val="28"/>
          <w:szCs w:val="28"/>
          <w:lang w:eastAsia="ko-KR"/>
        </w:rPr>
        <w:t xml:space="preserve"> DENGAN </w:t>
      </w:r>
      <w:r w:rsidRPr="00EC4538">
        <w:rPr>
          <w:rFonts w:ascii="Times New Roman" w:hAnsi="Times New Roman"/>
          <w:b/>
          <w:i/>
          <w:iCs/>
          <w:color w:val="000000"/>
          <w:sz w:val="28"/>
          <w:szCs w:val="28"/>
          <w:lang w:eastAsia="ko-KR"/>
        </w:rPr>
        <w:t>FRAMEWORK</w:t>
      </w:r>
      <w:r w:rsidRPr="00EC4538">
        <w:rPr>
          <w:rFonts w:ascii="Times New Roman" w:hAnsi="Times New Roman"/>
          <w:b/>
          <w:color w:val="000000"/>
          <w:sz w:val="28"/>
          <w:szCs w:val="28"/>
          <w:lang w:eastAsia="ko-KR"/>
        </w:rPr>
        <w:t xml:space="preserve"> </w:t>
      </w:r>
      <w:r w:rsidRPr="00202DA1">
        <w:rPr>
          <w:rFonts w:ascii="Times New Roman" w:hAnsi="Times New Roman"/>
          <w:b/>
          <w:i/>
          <w:iCs/>
          <w:color w:val="000000"/>
          <w:sz w:val="28"/>
          <w:szCs w:val="28"/>
          <w:lang w:eastAsia="ko-KR"/>
        </w:rPr>
        <w:t>LARAVEL</w:t>
      </w:r>
      <w:r w:rsidR="00F403BC">
        <w:rPr>
          <w:rFonts w:ascii="Times New Roman" w:hAnsi="Times New Roman"/>
          <w:b/>
          <w:i/>
          <w:iCs/>
          <w:color w:val="000000"/>
          <w:sz w:val="28"/>
          <w:szCs w:val="28"/>
          <w:lang w:eastAsia="ko-KR"/>
        </w:rPr>
        <w:t xml:space="preserve"> </w:t>
      </w:r>
      <w:r w:rsidR="006E4573">
        <w:rPr>
          <w:rFonts w:ascii="Times New Roman" w:hAnsi="Times New Roman"/>
          <w:b/>
          <w:color w:val="000000"/>
          <w:sz w:val="28"/>
          <w:szCs w:val="28"/>
          <w:lang w:eastAsia="ko-KR"/>
        </w:rPr>
        <w:t>PADA</w:t>
      </w:r>
      <w:r w:rsidR="00F403BC">
        <w:rPr>
          <w:rFonts w:ascii="Times New Roman" w:hAnsi="Times New Roman"/>
          <w:b/>
          <w:color w:val="000000"/>
          <w:sz w:val="28"/>
          <w:szCs w:val="28"/>
          <w:lang w:eastAsia="ko-KR"/>
        </w:rPr>
        <w:t xml:space="preserve"> </w:t>
      </w:r>
      <w:r w:rsidR="00F403BC" w:rsidRPr="00EC4538">
        <w:rPr>
          <w:rFonts w:ascii="Times New Roman" w:hAnsi="Times New Roman"/>
          <w:b/>
          <w:color w:val="000000"/>
          <w:sz w:val="28"/>
          <w:szCs w:val="28"/>
          <w:lang w:eastAsia="ko-KR"/>
        </w:rPr>
        <w:t>KLINIK SYIFA MEDIKANA TAMBUN SELATAN</w:t>
      </w:r>
      <w:r w:rsidR="00F403BC">
        <w:rPr>
          <w:rFonts w:ascii="Times New Roman" w:hAnsi="Times New Roman"/>
          <w:b/>
          <w:color w:val="000000"/>
          <w:sz w:val="28"/>
          <w:szCs w:val="28"/>
          <w:lang w:eastAsia="ko-KR"/>
        </w:rPr>
        <w:t xml:space="preserve"> </w:t>
      </w:r>
    </w:p>
    <w:bookmarkEnd w:id="0"/>
    <w:p w14:paraId="622B20C1" w14:textId="77777777" w:rsidR="000B1929" w:rsidRDefault="000B1929" w:rsidP="000B1929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ko-KR"/>
        </w:rPr>
      </w:pPr>
    </w:p>
    <w:p w14:paraId="471CA28E" w14:textId="06085C00" w:rsidR="00F403BC" w:rsidRDefault="00F403BC" w:rsidP="000B192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03BC">
        <w:rPr>
          <w:rFonts w:ascii="Times New Roman" w:hAnsi="Times New Roman"/>
          <w:b/>
          <w:i/>
          <w:sz w:val="28"/>
          <w:szCs w:val="28"/>
        </w:rPr>
        <w:t>MEDICAL RECORD INFORMATION SYSTEM</w:t>
      </w:r>
      <w:r w:rsidR="006E4573">
        <w:rPr>
          <w:rFonts w:ascii="Times New Roman" w:hAnsi="Times New Roman"/>
          <w:b/>
          <w:i/>
          <w:sz w:val="28"/>
          <w:szCs w:val="28"/>
        </w:rPr>
        <w:t xml:space="preserve"> WEB BASED</w:t>
      </w:r>
      <w:r w:rsidRPr="00F403BC">
        <w:rPr>
          <w:rFonts w:ascii="Times New Roman" w:hAnsi="Times New Roman"/>
          <w:b/>
          <w:i/>
          <w:sz w:val="28"/>
          <w:szCs w:val="28"/>
        </w:rPr>
        <w:t xml:space="preserve"> WITH LARAVEL FRAMEWORK AT SYIFA MEDIKANA TAMBUN SELATAN CLINIC</w:t>
      </w:r>
    </w:p>
    <w:p w14:paraId="7D72C363" w14:textId="4F7498F4" w:rsidR="000B1929" w:rsidRDefault="000B1929" w:rsidP="000B1929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7A48B7">
        <w:rPr>
          <w:rFonts w:ascii="Times New Roman" w:hAnsi="Times New Roman"/>
          <w:sz w:val="24"/>
        </w:rPr>
        <w:t>Diajukan untuk memenuhi salah satu syarat</w:t>
      </w:r>
    </w:p>
    <w:p w14:paraId="36BEB7A8" w14:textId="2FD64F8E" w:rsidR="000B1929" w:rsidRDefault="000B1929" w:rsidP="000B1929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7A48B7">
        <w:rPr>
          <w:rFonts w:ascii="Times New Roman" w:hAnsi="Times New Roman"/>
          <w:sz w:val="24"/>
        </w:rPr>
        <w:t xml:space="preserve">memperoleh </w:t>
      </w:r>
      <w:r w:rsidR="00426953">
        <w:rPr>
          <w:rFonts w:ascii="Times New Roman" w:hAnsi="Times New Roman"/>
          <w:sz w:val="24"/>
        </w:rPr>
        <w:t>G</w:t>
      </w:r>
      <w:r w:rsidRPr="007A48B7">
        <w:rPr>
          <w:rFonts w:ascii="Times New Roman" w:hAnsi="Times New Roman"/>
          <w:sz w:val="24"/>
        </w:rPr>
        <w:t>elar Sarjana Komputer</w:t>
      </w:r>
    </w:p>
    <w:p w14:paraId="4D988A43" w14:textId="2B2483D8" w:rsidR="000B1929" w:rsidRPr="004D1095" w:rsidRDefault="000B1929" w:rsidP="000B192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010B0C" wp14:editId="5F45DA12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461600" cy="1285200"/>
            <wp:effectExtent l="0" t="0" r="5715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D0B32" w14:textId="77777777" w:rsidR="000B1929" w:rsidRPr="005A0629" w:rsidRDefault="000B1929" w:rsidP="000B1929">
      <w:pPr>
        <w:spacing w:after="0" w:line="360" w:lineRule="auto"/>
        <w:jc w:val="center"/>
        <w:rPr>
          <w:rFonts w:ascii="Times New Roman" w:hAnsi="Times New Roman"/>
        </w:rPr>
      </w:pPr>
    </w:p>
    <w:p w14:paraId="59A37BB7" w14:textId="77777777" w:rsidR="000B1929" w:rsidRDefault="000B1929" w:rsidP="000B19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FCE13BD" w14:textId="77777777" w:rsidR="000B1929" w:rsidRDefault="000B1929" w:rsidP="000B19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D827F4" w14:textId="77777777" w:rsidR="000B1929" w:rsidRDefault="000B1929" w:rsidP="000B19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81A3DE" w14:textId="77777777" w:rsidR="000B1929" w:rsidRDefault="000B1929" w:rsidP="000B19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784887" w14:textId="77777777" w:rsidR="000B1929" w:rsidRDefault="000B1929" w:rsidP="000B192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832474" w14:textId="77777777" w:rsidR="000B1929" w:rsidRDefault="000B1929" w:rsidP="000B192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usun oleh:</w:t>
      </w:r>
    </w:p>
    <w:p w14:paraId="011A65F0" w14:textId="641BBD40" w:rsidR="000B1929" w:rsidRPr="00AF0333" w:rsidRDefault="000B1929" w:rsidP="00EC45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hmad Fauzi</w:t>
      </w:r>
    </w:p>
    <w:p w14:paraId="6CC55BF6" w14:textId="3DE20B6B" w:rsidR="000B1929" w:rsidRDefault="000B1929" w:rsidP="00EC453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1710228</w:t>
      </w:r>
    </w:p>
    <w:p w14:paraId="6A65D9E9" w14:textId="77777777" w:rsidR="000B1929" w:rsidRDefault="000B1929" w:rsidP="000B19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65BA73" w14:textId="77777777" w:rsidR="000B1929" w:rsidRDefault="000B1929" w:rsidP="000B1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AEC2D1" w14:textId="77777777" w:rsidR="000B1929" w:rsidRDefault="000B1929" w:rsidP="000B19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STUDI TEKNIK INFORMATIKA</w:t>
      </w:r>
    </w:p>
    <w:p w14:paraId="00749B21" w14:textId="77777777" w:rsidR="000B1929" w:rsidRPr="00080AA5" w:rsidRDefault="000B1929" w:rsidP="000B19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id-ID"/>
        </w:rPr>
        <w:t>FAKULTAS TEKNIK</w:t>
      </w:r>
    </w:p>
    <w:p w14:paraId="146FF43E" w14:textId="77777777" w:rsidR="000B1929" w:rsidRDefault="000B1929" w:rsidP="000B19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UNIVERSITAS PELITA BANGSA</w:t>
      </w:r>
    </w:p>
    <w:p w14:paraId="25F9AB4B" w14:textId="77777777" w:rsidR="000B1929" w:rsidRPr="009413E1" w:rsidRDefault="000B1929" w:rsidP="000B19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>BEKASI</w:t>
      </w:r>
    </w:p>
    <w:p w14:paraId="11458F88" w14:textId="030A3411" w:rsidR="00EC4538" w:rsidRDefault="000B1929" w:rsidP="00EC45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0263E4DD" w14:textId="7CDFB702" w:rsidR="00426953" w:rsidRDefault="00426953" w:rsidP="0042695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69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EMBAR</w:t>
      </w:r>
      <w:r w:rsidR="00EC4538" w:rsidRPr="004269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RSETUJUAN</w:t>
      </w:r>
      <w:r w:rsidRPr="004269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KRIPSI</w:t>
      </w:r>
    </w:p>
    <w:p w14:paraId="2D7CBABE" w14:textId="77777777" w:rsidR="00426953" w:rsidRPr="00426953" w:rsidRDefault="00426953" w:rsidP="00426953"/>
    <w:p w14:paraId="2E35E92D" w14:textId="44A42358" w:rsidR="00426953" w:rsidRDefault="00275563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5563">
        <w:rPr>
          <w:rFonts w:ascii="Times New Roman" w:hAnsi="Times New Roman"/>
          <w:b/>
          <w:bCs/>
          <w:color w:val="000000" w:themeColor="text1"/>
          <w:sz w:val="28"/>
          <w:szCs w:val="28"/>
        </w:rPr>
        <w:t>Sistem Informasi Rekam Medis Berbasis Web Dengan Framework Laravel Pada Klinik Syifa Medikana Tambun Selatan</w:t>
      </w:r>
    </w:p>
    <w:p w14:paraId="41C87DE6" w14:textId="77777777" w:rsidR="00426953" w:rsidRDefault="00426953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susun oleh: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26953">
        <w:rPr>
          <w:rFonts w:ascii="Times New Roman" w:hAnsi="Times New Roman"/>
          <w:b/>
          <w:bCs/>
          <w:color w:val="000000" w:themeColor="text1"/>
          <w:sz w:val="24"/>
          <w:szCs w:val="24"/>
        </w:rPr>
        <w:t>Achmad Fauzi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311710228</w:t>
      </w:r>
    </w:p>
    <w:p w14:paraId="71024F78" w14:textId="77777777" w:rsidR="00426953" w:rsidRDefault="00426953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4B2E5C8" w14:textId="0C2DD7F6" w:rsidR="00426953" w:rsidRDefault="00426953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lah diperiksa dan di sahkan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pada tanggal </w:t>
      </w:r>
    </w:p>
    <w:p w14:paraId="55C2C086" w14:textId="6A89CEC8" w:rsidR="00474BD0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CEB3E2" w14:textId="77777777" w:rsidR="00474BD0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395"/>
      </w:tblGrid>
      <w:tr w:rsidR="00426953" w14:paraId="27AA60E6" w14:textId="77777777" w:rsidTr="00474BD0">
        <w:tc>
          <w:tcPr>
            <w:tcW w:w="3964" w:type="dxa"/>
          </w:tcPr>
          <w:p w14:paraId="665EA9C7" w14:textId="74B9D0C1" w:rsidR="00426953" w:rsidRDefault="00426953" w:rsidP="0042695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en Pembimbing I</w:t>
            </w:r>
          </w:p>
          <w:p w14:paraId="178A732D" w14:textId="77777777" w:rsidR="00474BD0" w:rsidRDefault="00474BD0" w:rsidP="0042695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031D4F6" w14:textId="66D65CF9" w:rsidR="00426953" w:rsidRDefault="00426953" w:rsidP="0042695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B9B757" w14:textId="77777777" w:rsidR="00474BD0" w:rsidRDefault="00474BD0" w:rsidP="00426953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6A6978" w14:textId="2921E7BE" w:rsidR="00474BD0" w:rsidRPr="00474BD0" w:rsidRDefault="00474BD0" w:rsidP="00426953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BD0">
              <w:rPr>
                <w:rFonts w:ascii="Times New Roman" w:hAnsi="Times New Roman"/>
                <w:b/>
                <w:bCs/>
                <w:sz w:val="24"/>
                <w:szCs w:val="24"/>
              </w:rPr>
              <w:t>A. Yudi Permana, S. Kom, M. Kom</w:t>
            </w:r>
            <w:r w:rsidRPr="00474BD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ID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4B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420118405</w:t>
            </w:r>
          </w:p>
        </w:tc>
        <w:tc>
          <w:tcPr>
            <w:tcW w:w="4395" w:type="dxa"/>
          </w:tcPr>
          <w:p w14:paraId="571F323A" w14:textId="357150F4" w:rsidR="00426953" w:rsidRDefault="00474BD0" w:rsidP="00474B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en Pembimbing II</w:t>
            </w:r>
          </w:p>
          <w:p w14:paraId="573B5EAE" w14:textId="6BD7CE26" w:rsidR="00474BD0" w:rsidRDefault="00474BD0" w:rsidP="00474B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10C7AF8" w14:textId="77777777" w:rsidR="00474BD0" w:rsidRDefault="00474BD0" w:rsidP="00474B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765751" w14:textId="77777777" w:rsidR="00474BD0" w:rsidRDefault="00474BD0" w:rsidP="00474B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05CEADA" w14:textId="3BEAAE85" w:rsidR="00474BD0" w:rsidRPr="00474BD0" w:rsidRDefault="00474BD0" w:rsidP="00474BD0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Endah Yaodah Kodratillah </w:t>
            </w:r>
            <w:proofErr w:type="gramStart"/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.Kom</w:t>
            </w:r>
            <w:proofErr w:type="gramEnd"/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MM</w:t>
            </w:r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NIDN. 0412048901</w:t>
            </w:r>
          </w:p>
        </w:tc>
      </w:tr>
    </w:tbl>
    <w:p w14:paraId="62E59DE6" w14:textId="2B60AB73" w:rsidR="00426953" w:rsidRDefault="00426953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9E1B4B" w14:textId="77777777" w:rsidR="00474BD0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9D2E6A6" w14:textId="108DBB7F" w:rsidR="00426953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getahui,</w:t>
      </w:r>
    </w:p>
    <w:p w14:paraId="285EB7A7" w14:textId="12DD2280" w:rsidR="00474BD0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etua Program Studi Teknik Informatika</w:t>
      </w:r>
    </w:p>
    <w:p w14:paraId="4881542D" w14:textId="17BB5A40" w:rsidR="00474BD0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9821455" w14:textId="77777777" w:rsidR="00474BD0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70F1D0D8" w14:textId="4AF22A33" w:rsidR="00474BD0" w:rsidRDefault="00474BD0" w:rsidP="00426953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17446CB" w14:textId="730067B7" w:rsidR="00202DA1" w:rsidRPr="00474BD0" w:rsidRDefault="00474BD0" w:rsidP="00474BD0">
      <w:pPr>
        <w:ind w:left="2127" w:right="2112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t>As</w:t>
      </w:r>
      <w:r>
        <w:rPr>
          <w:rFonts w:ascii="Times New Roman" w:eastAsia="Times New Roman" w:hAnsi="Times New Roman"/>
          <w:b/>
          <w:spacing w:val="6"/>
          <w:sz w:val="24"/>
          <w:szCs w:val="24"/>
        </w:rPr>
        <w:t>w</w:t>
      </w:r>
      <w:r>
        <w:rPr>
          <w:rFonts w:ascii="Times New Roman" w:eastAsia="Times New Roman" w:hAnsi="Times New Roman"/>
          <w:b/>
          <w:sz w:val="24"/>
          <w:szCs w:val="24"/>
        </w:rPr>
        <w:t>an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Su</w:t>
      </w:r>
      <w:r>
        <w:rPr>
          <w:rFonts w:ascii="Times New Roman" w:eastAsia="Times New Roman" w:hAnsi="Times New Roman"/>
          <w:b/>
          <w:spacing w:val="-6"/>
          <w:sz w:val="24"/>
          <w:szCs w:val="24"/>
        </w:rPr>
        <w:t>p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ri</w:t>
      </w:r>
      <w:r>
        <w:rPr>
          <w:rFonts w:ascii="Times New Roman" w:eastAsia="Times New Roman" w:hAnsi="Times New Roman"/>
          <w:b/>
          <w:spacing w:val="4"/>
          <w:sz w:val="24"/>
          <w:szCs w:val="24"/>
        </w:rPr>
        <w:t>y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6"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</w:rPr>
        <w:t>S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un</w:t>
      </w:r>
      <w:r>
        <w:rPr>
          <w:rFonts w:ascii="Times New Roman" w:eastAsia="Times New Roman" w:hAnsi="Times New Roman"/>
          <w:b/>
          <w:sz w:val="24"/>
          <w:szCs w:val="24"/>
        </w:rPr>
        <w:t>g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/>
          <w:b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b/>
          <w:sz w:val="24"/>
          <w:szCs w:val="24"/>
        </w:rPr>
        <w:t>.E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/>
          <w:b/>
          <w:sz w:val="24"/>
          <w:szCs w:val="24"/>
        </w:rPr>
        <w:t>om</w:t>
      </w:r>
      <w:r>
        <w:rPr>
          <w:sz w:val="24"/>
          <w:szCs w:val="24"/>
        </w:rPr>
        <w:br/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NIDN</w:t>
      </w:r>
      <w:r>
        <w:rPr>
          <w:rFonts w:ascii="Times New Roman" w:eastAsia="Times New Roman" w:hAnsi="Times New Roman"/>
          <w:b/>
          <w:sz w:val="24"/>
          <w:szCs w:val="24"/>
        </w:rPr>
        <w:t>. 0426018003</w:t>
      </w:r>
    </w:p>
    <w:p w14:paraId="6CEE172B" w14:textId="5E7FE00B" w:rsidR="00202DA1" w:rsidRDefault="00474BD0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EMBAR</w:t>
      </w:r>
      <w:r w:rsidR="00EC4538"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ENGESAHA</w:t>
      </w:r>
      <w:r w:rsid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</w:t>
      </w:r>
    </w:p>
    <w:p w14:paraId="5449DEE6" w14:textId="38D31F0D" w:rsidR="00474BD0" w:rsidRDefault="00275563" w:rsidP="00474BD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75563">
        <w:rPr>
          <w:rFonts w:ascii="Times New Roman" w:hAnsi="Times New Roman"/>
          <w:b/>
          <w:bCs/>
          <w:color w:val="000000" w:themeColor="text1"/>
          <w:sz w:val="28"/>
          <w:szCs w:val="28"/>
        </w:rPr>
        <w:t>Sistem Informasi Rekam Medis Berbasis Web Dengan Framework Laravel Pada Klinik Syifa Medikana Tambun Selatan</w:t>
      </w:r>
    </w:p>
    <w:p w14:paraId="30F91032" w14:textId="77777777" w:rsidR="00474BD0" w:rsidRDefault="00474BD0" w:rsidP="00474BD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i susun oleh: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26953">
        <w:rPr>
          <w:rFonts w:ascii="Times New Roman" w:hAnsi="Times New Roman"/>
          <w:b/>
          <w:bCs/>
          <w:color w:val="000000" w:themeColor="text1"/>
          <w:sz w:val="24"/>
          <w:szCs w:val="24"/>
        </w:rPr>
        <w:t>Achmad Fauzi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311710228</w:t>
      </w:r>
    </w:p>
    <w:p w14:paraId="5DEF248E" w14:textId="77777777" w:rsidR="00474BD0" w:rsidRDefault="00474BD0" w:rsidP="00474BD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43BABB1" w14:textId="01C5B246" w:rsidR="00474BD0" w:rsidRDefault="00474BD0" w:rsidP="002737A4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lah dipertahankan didepan Dewan Penguji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 xml:space="preserve">pada tanggal </w:t>
      </w:r>
    </w:p>
    <w:p w14:paraId="7036624A" w14:textId="77777777" w:rsidR="00474BD0" w:rsidRDefault="00474BD0" w:rsidP="00474BD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395"/>
      </w:tblGrid>
      <w:tr w:rsidR="00474BD0" w14:paraId="676D59CD" w14:textId="77777777" w:rsidTr="002737A4">
        <w:tc>
          <w:tcPr>
            <w:tcW w:w="3964" w:type="dxa"/>
          </w:tcPr>
          <w:p w14:paraId="168FF99A" w14:textId="1854E95F" w:rsidR="00474BD0" w:rsidRPr="002737A4" w:rsidRDefault="00474BD0" w:rsidP="002737A4">
            <w:pPr>
              <w:spacing w:before="2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14:paraId="2C6745B7" w14:textId="77777777" w:rsidR="00474BD0" w:rsidRDefault="00474BD0" w:rsidP="002737A4">
            <w:pPr>
              <w:spacing w:before="12" w:line="220" w:lineRule="exact"/>
            </w:pPr>
          </w:p>
          <w:p w14:paraId="10EA3CDF" w14:textId="77777777" w:rsidR="00474BD0" w:rsidRDefault="00474BD0" w:rsidP="002737A4">
            <w:pPr>
              <w:ind w:right="-6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L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</w:t>
            </w:r>
          </w:p>
          <w:p w14:paraId="052E041E" w14:textId="77777777" w:rsidR="00474BD0" w:rsidRDefault="00474BD0" w:rsidP="002737A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"/>
                <w:position w:val="-1"/>
                <w:sz w:val="24"/>
                <w:szCs w:val="24"/>
              </w:rPr>
              <w:t>NIDN</w:t>
            </w:r>
            <w:r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</w:rPr>
              <w:t>…………………..</w:t>
            </w:r>
          </w:p>
          <w:p w14:paraId="0BECEDC7" w14:textId="77777777" w:rsidR="00474BD0" w:rsidRDefault="00474BD0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93FA4BE" w14:textId="0C898F00" w:rsidR="002737A4" w:rsidRPr="002737A4" w:rsidRDefault="002737A4" w:rsidP="002737A4">
            <w:pPr>
              <w:spacing w:before="2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II</w:t>
            </w:r>
          </w:p>
          <w:p w14:paraId="399FDEFF" w14:textId="77777777" w:rsidR="002737A4" w:rsidRDefault="002737A4" w:rsidP="002737A4">
            <w:pPr>
              <w:spacing w:before="12" w:line="220" w:lineRule="exact"/>
            </w:pPr>
          </w:p>
          <w:p w14:paraId="453AAB89" w14:textId="77777777" w:rsidR="002737A4" w:rsidRDefault="002737A4" w:rsidP="002737A4">
            <w:pPr>
              <w:ind w:right="-6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 L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pacing w:val="8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6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r</w:t>
            </w:r>
          </w:p>
          <w:p w14:paraId="76D38ADF" w14:textId="77777777" w:rsidR="002737A4" w:rsidRDefault="002737A4" w:rsidP="002737A4">
            <w:pPr>
              <w:spacing w:line="260" w:lineRule="exac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pacing w:val="-1"/>
                <w:position w:val="-1"/>
                <w:sz w:val="24"/>
                <w:szCs w:val="24"/>
              </w:rPr>
              <w:t>NIDN</w:t>
            </w:r>
            <w:r>
              <w:rPr>
                <w:rFonts w:ascii="Times New Roman" w:eastAsia="Times New Roman" w:hAnsi="Times New Roman"/>
                <w:b/>
                <w:position w:val="-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position w:val="-1"/>
                <w:sz w:val="24"/>
                <w:szCs w:val="24"/>
              </w:rPr>
              <w:t>…………………..</w:t>
            </w:r>
          </w:p>
          <w:p w14:paraId="1B6AB34D" w14:textId="77777777" w:rsidR="00474BD0" w:rsidRDefault="00474BD0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4BD0" w14:paraId="75480995" w14:textId="77777777" w:rsidTr="002737A4">
        <w:tc>
          <w:tcPr>
            <w:tcW w:w="3964" w:type="dxa"/>
          </w:tcPr>
          <w:p w14:paraId="7165AB8A" w14:textId="77777777" w:rsidR="00474BD0" w:rsidRDefault="00474BD0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en Pembimbing I</w:t>
            </w:r>
          </w:p>
          <w:p w14:paraId="76DEFBC9" w14:textId="143FA0EF" w:rsidR="00474BD0" w:rsidRDefault="00474BD0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0DB18F" w14:textId="77777777" w:rsidR="002737A4" w:rsidRDefault="002737A4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6E3472" w14:textId="77777777" w:rsidR="00474BD0" w:rsidRPr="00474BD0" w:rsidRDefault="00474BD0" w:rsidP="00B97030">
            <w:pPr>
              <w:spacing w:after="160" w:line="259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4BD0">
              <w:rPr>
                <w:rFonts w:ascii="Times New Roman" w:hAnsi="Times New Roman"/>
                <w:b/>
                <w:bCs/>
                <w:sz w:val="24"/>
                <w:szCs w:val="24"/>
              </w:rPr>
              <w:t>A. Yudi Permana, S. Kom, M. Kom</w:t>
            </w:r>
            <w:r w:rsidRPr="00474BD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ID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74B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420118405</w:t>
            </w:r>
          </w:p>
        </w:tc>
        <w:tc>
          <w:tcPr>
            <w:tcW w:w="4395" w:type="dxa"/>
          </w:tcPr>
          <w:p w14:paraId="1926EEDB" w14:textId="691AFC97" w:rsidR="00474BD0" w:rsidRDefault="00474BD0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sen Pembimbing II</w:t>
            </w:r>
          </w:p>
          <w:p w14:paraId="05A60381" w14:textId="7061B8C0" w:rsidR="00474BD0" w:rsidRDefault="00474BD0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F99CFA" w14:textId="77777777" w:rsidR="002737A4" w:rsidRDefault="002737A4" w:rsidP="00B9703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E12B54" w14:textId="77777777" w:rsidR="00474BD0" w:rsidRPr="00474BD0" w:rsidRDefault="00474BD0" w:rsidP="00B97030">
            <w:pPr>
              <w:spacing w:after="160" w:line="259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Endah Yaodah Kodratillah </w:t>
            </w:r>
            <w:proofErr w:type="gramStart"/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S.Kom</w:t>
            </w:r>
            <w:proofErr w:type="gramEnd"/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, MM</w:t>
            </w:r>
            <w:r w:rsidRPr="00474BD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br/>
              <w:t>NIDN. 0412048901</w:t>
            </w:r>
          </w:p>
        </w:tc>
      </w:tr>
    </w:tbl>
    <w:p w14:paraId="2F75F0D1" w14:textId="77777777" w:rsidR="00474BD0" w:rsidRDefault="00474BD0" w:rsidP="002737A4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A460A2" w14:textId="77777777" w:rsidR="00474BD0" w:rsidRDefault="00474BD0" w:rsidP="00474BD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engetahui,</w:t>
      </w:r>
    </w:p>
    <w:p w14:paraId="2ACB8471" w14:textId="0A0A1578" w:rsidR="00474BD0" w:rsidRDefault="00474BD0" w:rsidP="002737A4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etua Program Studi Teknik Informatika</w:t>
      </w:r>
    </w:p>
    <w:p w14:paraId="3FE65132" w14:textId="56080D24" w:rsidR="002737A4" w:rsidRDefault="002737A4" w:rsidP="002737A4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ED14B1" w14:textId="77777777" w:rsidR="002737A4" w:rsidRDefault="002737A4" w:rsidP="002737A4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B48FA7A" w14:textId="5CA4AA28" w:rsidR="00202DA1" w:rsidRPr="00202DA1" w:rsidRDefault="00474BD0" w:rsidP="002737A4">
      <w:pPr>
        <w:spacing w:after="160" w:line="259" w:lineRule="auto"/>
        <w:jc w:val="center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spacing w:val="-1"/>
          <w:sz w:val="24"/>
          <w:szCs w:val="24"/>
        </w:rPr>
        <w:t>As</w:t>
      </w:r>
      <w:r>
        <w:rPr>
          <w:rFonts w:ascii="Times New Roman" w:eastAsia="Times New Roman" w:hAnsi="Times New Roman"/>
          <w:b/>
          <w:spacing w:val="6"/>
          <w:sz w:val="24"/>
          <w:szCs w:val="24"/>
        </w:rPr>
        <w:t>w</w:t>
      </w:r>
      <w:r>
        <w:rPr>
          <w:rFonts w:ascii="Times New Roman" w:eastAsia="Times New Roman" w:hAnsi="Times New Roman"/>
          <w:b/>
          <w:sz w:val="24"/>
          <w:szCs w:val="24"/>
        </w:rPr>
        <w:t>an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Su</w:t>
      </w:r>
      <w:r>
        <w:rPr>
          <w:rFonts w:ascii="Times New Roman" w:eastAsia="Times New Roman" w:hAnsi="Times New Roman"/>
          <w:b/>
          <w:spacing w:val="-6"/>
          <w:sz w:val="24"/>
          <w:szCs w:val="24"/>
        </w:rPr>
        <w:t>p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ri</w:t>
      </w:r>
      <w:r>
        <w:rPr>
          <w:rFonts w:ascii="Times New Roman" w:eastAsia="Times New Roman" w:hAnsi="Times New Roman"/>
          <w:b/>
          <w:spacing w:val="4"/>
          <w:sz w:val="24"/>
          <w:szCs w:val="24"/>
        </w:rPr>
        <w:t>y</w:t>
      </w:r>
      <w:r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pacing w:val="-6"/>
          <w:sz w:val="24"/>
          <w:szCs w:val="24"/>
        </w:rPr>
        <w:t>d</w:t>
      </w:r>
      <w:r>
        <w:rPr>
          <w:rFonts w:ascii="Times New Roman" w:eastAsia="Times New Roman" w:hAnsi="Times New Roman"/>
          <w:b/>
          <w:sz w:val="24"/>
          <w:szCs w:val="24"/>
        </w:rPr>
        <w:t>i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pacing w:val="2"/>
          <w:sz w:val="24"/>
          <w:szCs w:val="24"/>
        </w:rPr>
        <w:t>S</w:t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un</w:t>
      </w:r>
      <w:r>
        <w:rPr>
          <w:rFonts w:ascii="Times New Roman" w:eastAsia="Times New Roman" w:hAnsi="Times New Roman"/>
          <w:b/>
          <w:sz w:val="24"/>
          <w:szCs w:val="24"/>
        </w:rPr>
        <w:t>g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/>
          <w:b/>
          <w:spacing w:val="-1"/>
          <w:sz w:val="24"/>
          <w:szCs w:val="24"/>
        </w:rPr>
        <w:t>S</w:t>
      </w:r>
      <w:r>
        <w:rPr>
          <w:rFonts w:ascii="Times New Roman" w:eastAsia="Times New Roman" w:hAnsi="Times New Roman"/>
          <w:b/>
          <w:sz w:val="24"/>
          <w:szCs w:val="24"/>
        </w:rPr>
        <w:t>.E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pacing w:val="1"/>
          <w:sz w:val="24"/>
          <w:szCs w:val="24"/>
        </w:rPr>
        <w:t>K</w:t>
      </w:r>
      <w:r>
        <w:rPr>
          <w:rFonts w:ascii="Times New Roman" w:eastAsia="Times New Roman" w:hAnsi="Times New Roman"/>
          <w:b/>
          <w:sz w:val="24"/>
          <w:szCs w:val="24"/>
        </w:rPr>
        <w:t>om</w:t>
      </w:r>
      <w:r>
        <w:rPr>
          <w:sz w:val="24"/>
          <w:szCs w:val="24"/>
        </w:rPr>
        <w:br/>
      </w:r>
      <w:r>
        <w:rPr>
          <w:rFonts w:ascii="Times New Roman" w:eastAsia="Times New Roman" w:hAnsi="Times New Roman"/>
          <w:b/>
          <w:spacing w:val="-1"/>
          <w:sz w:val="24"/>
          <w:szCs w:val="24"/>
        </w:rPr>
        <w:t>NIDN</w:t>
      </w:r>
      <w:r>
        <w:rPr>
          <w:rFonts w:ascii="Times New Roman" w:eastAsia="Times New Roman" w:hAnsi="Times New Roman"/>
          <w:b/>
          <w:sz w:val="24"/>
          <w:szCs w:val="24"/>
        </w:rPr>
        <w:t>. 0426018003</w:t>
      </w:r>
    </w:p>
    <w:p w14:paraId="0689132D" w14:textId="524CA995" w:rsidR="00202DA1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RNYATAAN</w:t>
      </w:r>
      <w:r w:rsidR="00AC0D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ASLIAN SKRIPSI</w:t>
      </w:r>
    </w:p>
    <w:p w14:paraId="6212A0FA" w14:textId="7DC1CBC9" w:rsidR="00AC0DEC" w:rsidRPr="00AC0DEC" w:rsidRDefault="00AC0DEC" w:rsidP="00AC0D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Hlk75032362"/>
      <w:r w:rsidRPr="00AC0DEC">
        <w:rPr>
          <w:rFonts w:ascii="Times New Roman" w:hAnsi="Times New Roman"/>
          <w:sz w:val="24"/>
          <w:szCs w:val="24"/>
        </w:rPr>
        <w:t>Sebagai mahasiswa Universitas Pelita Bangsa, yang bertanda tangan dibawah ini,</w:t>
      </w:r>
    </w:p>
    <w:p w14:paraId="0EB3D1DD" w14:textId="0BE7003E" w:rsidR="00AC0DEC" w:rsidRPr="00AC0DEC" w:rsidRDefault="00AC0DEC" w:rsidP="00AC0D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0DEC">
        <w:rPr>
          <w:rFonts w:ascii="Times New Roman" w:hAnsi="Times New Roman"/>
          <w:sz w:val="24"/>
          <w:szCs w:val="24"/>
        </w:rPr>
        <w:t>Saya :</w:t>
      </w:r>
      <w:proofErr w:type="gramEnd"/>
    </w:p>
    <w:p w14:paraId="3801015F" w14:textId="110E636D" w:rsidR="00AC0DEC" w:rsidRPr="00AC0DEC" w:rsidRDefault="00AC0DEC" w:rsidP="00AC0D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0DEC">
        <w:rPr>
          <w:rFonts w:ascii="Times New Roman" w:hAnsi="Times New Roman"/>
          <w:sz w:val="24"/>
          <w:szCs w:val="24"/>
        </w:rPr>
        <w:t>Nama</w:t>
      </w:r>
      <w:r w:rsidRPr="00AC0DEC">
        <w:rPr>
          <w:rFonts w:ascii="Times New Roman" w:hAnsi="Times New Roman"/>
          <w:sz w:val="24"/>
          <w:szCs w:val="24"/>
        </w:rPr>
        <w:tab/>
      </w:r>
      <w:r w:rsidRPr="00AC0DEC">
        <w:rPr>
          <w:rFonts w:ascii="Times New Roman" w:hAnsi="Times New Roman"/>
          <w:sz w:val="24"/>
          <w:szCs w:val="24"/>
        </w:rPr>
        <w:tab/>
        <w:t>: Achmad Fauzi</w:t>
      </w:r>
    </w:p>
    <w:p w14:paraId="7008FA4D" w14:textId="310B71FF" w:rsidR="00AC0DEC" w:rsidRPr="00AC0DEC" w:rsidRDefault="00AC0DEC" w:rsidP="00AC0D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0DEC">
        <w:rPr>
          <w:rFonts w:ascii="Times New Roman" w:hAnsi="Times New Roman"/>
          <w:sz w:val="24"/>
          <w:szCs w:val="24"/>
        </w:rPr>
        <w:t>NIM</w:t>
      </w:r>
      <w:r w:rsidRPr="00AC0DEC">
        <w:rPr>
          <w:rFonts w:ascii="Times New Roman" w:hAnsi="Times New Roman"/>
          <w:sz w:val="24"/>
          <w:szCs w:val="24"/>
        </w:rPr>
        <w:tab/>
      </w:r>
      <w:r w:rsidRPr="00AC0DEC">
        <w:rPr>
          <w:rFonts w:ascii="Times New Roman" w:hAnsi="Times New Roman"/>
          <w:sz w:val="24"/>
          <w:szCs w:val="24"/>
        </w:rPr>
        <w:tab/>
        <w:t>: 311710228</w:t>
      </w:r>
    </w:p>
    <w:p w14:paraId="1F21134A" w14:textId="28082E38" w:rsidR="00AC0DEC" w:rsidRPr="00AC0DEC" w:rsidRDefault="00AC0DEC" w:rsidP="00AC0D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0DEC">
        <w:rPr>
          <w:rFonts w:ascii="Times New Roman" w:hAnsi="Times New Roman"/>
          <w:sz w:val="24"/>
          <w:szCs w:val="24"/>
        </w:rPr>
        <w:t xml:space="preserve">Menyatakan bahwa karya ilmiah yang </w:t>
      </w:r>
      <w:proofErr w:type="gramStart"/>
      <w:r w:rsidRPr="00AC0DEC">
        <w:rPr>
          <w:rFonts w:ascii="Times New Roman" w:hAnsi="Times New Roman"/>
          <w:sz w:val="24"/>
          <w:szCs w:val="24"/>
        </w:rPr>
        <w:t>berjudul  :</w:t>
      </w:r>
      <w:proofErr w:type="gramEnd"/>
    </w:p>
    <w:p w14:paraId="5CE1D682" w14:textId="3D658503" w:rsidR="00AC0DEC" w:rsidRPr="00AC0DEC" w:rsidRDefault="00AC0DEC" w:rsidP="00AC0DE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C0DEC">
        <w:rPr>
          <w:rFonts w:ascii="Times New Roman" w:hAnsi="Times New Roman"/>
          <w:sz w:val="24"/>
          <w:szCs w:val="24"/>
        </w:rPr>
        <w:t xml:space="preserve">“ </w:t>
      </w:r>
      <w:r w:rsidR="00275563">
        <w:rPr>
          <w:rFonts w:ascii="Times New Roman" w:hAnsi="Times New Roman"/>
          <w:sz w:val="24"/>
          <w:szCs w:val="24"/>
        </w:rPr>
        <w:t>Sistem</w:t>
      </w:r>
      <w:proofErr w:type="gramEnd"/>
      <w:r w:rsidR="00275563">
        <w:rPr>
          <w:rFonts w:ascii="Times New Roman" w:hAnsi="Times New Roman"/>
          <w:sz w:val="24"/>
          <w:szCs w:val="24"/>
        </w:rPr>
        <w:t xml:space="preserve"> Informasi Rekam Medis Berbasis Web Dengan Framework Laravel Pada Klinik Syifa Medikana Tambun Selatan </w:t>
      </w:r>
      <w:r w:rsidRPr="00AC0DEC">
        <w:rPr>
          <w:rFonts w:ascii="Times New Roman" w:hAnsi="Times New Roman"/>
          <w:sz w:val="24"/>
          <w:szCs w:val="24"/>
        </w:rPr>
        <w:t>“</w:t>
      </w:r>
    </w:p>
    <w:bookmarkEnd w:id="1"/>
    <w:p w14:paraId="60E36AB6" w14:textId="77777777" w:rsidR="00AC0DEC" w:rsidRDefault="00AC0DEC" w:rsidP="00AC0D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0DEC">
        <w:rPr>
          <w:rFonts w:ascii="Times New Roman" w:hAnsi="Times New Roman"/>
          <w:sz w:val="24"/>
          <w:szCs w:val="24"/>
        </w:rPr>
        <w:t>Merupakan karya asli saya (kecuali cuplikan dan ringkasan yang masing masing telah saya jelaskan sumbernya dan perangkat pendukung lain nya</w:t>
      </w:r>
      <w:r>
        <w:rPr>
          <w:rFonts w:ascii="Times New Roman" w:hAnsi="Times New Roman"/>
          <w:sz w:val="24"/>
          <w:szCs w:val="24"/>
        </w:rPr>
        <w:t>)</w:t>
      </w:r>
      <w:r w:rsidRPr="00AC0DEC">
        <w:rPr>
          <w:rFonts w:ascii="Times New Roman" w:hAnsi="Times New Roman"/>
          <w:sz w:val="24"/>
          <w:szCs w:val="24"/>
        </w:rPr>
        <w:t>. Apabila dikemudian hari, karya saya disinyalir bukan merupakan karya asli saya, yang di sertai dengan bukt-bukti yang cukup. Maka saya bersedia untuk dibatalkan gelar saya beserta hak dan kewajiban yang melekat pada gelar tersebut. Demikian surat pernyataan ini saya buat dengan sebenarnya.</w:t>
      </w:r>
    </w:p>
    <w:p w14:paraId="01E0525A" w14:textId="77777777" w:rsidR="00AC0DEC" w:rsidRDefault="00AC0DEC" w:rsidP="00AC0DEC">
      <w:pPr>
        <w:spacing w:line="360" w:lineRule="auto"/>
        <w:ind w:left="4820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buat di</w:t>
      </w:r>
      <w:r>
        <w:rPr>
          <w:rFonts w:ascii="Times New Roman" w:hAnsi="Times New Roman"/>
          <w:sz w:val="24"/>
          <w:szCs w:val="24"/>
        </w:rPr>
        <w:tab/>
        <w:t>: Bekasi</w:t>
      </w:r>
    </w:p>
    <w:p w14:paraId="41309B89" w14:textId="77777777" w:rsidR="00AC0DEC" w:rsidRDefault="00AC0DEC" w:rsidP="00AC0DEC">
      <w:pPr>
        <w:spacing w:line="36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nggal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14:paraId="212383C5" w14:textId="77777777" w:rsidR="00AC0DEC" w:rsidRDefault="00AC0DEC" w:rsidP="00AC0DEC">
      <w:pPr>
        <w:spacing w:line="36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7D26E612" w14:textId="77777777" w:rsidR="00AC0DEC" w:rsidRDefault="00AC0DEC" w:rsidP="00AC0DEC">
      <w:pPr>
        <w:spacing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ang Menyatakan,</w:t>
      </w:r>
    </w:p>
    <w:p w14:paraId="569F2D6E" w14:textId="77777777" w:rsidR="00AC0DEC" w:rsidRDefault="00AC0DEC" w:rsidP="00AC0DEC">
      <w:pPr>
        <w:spacing w:line="36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14:paraId="0EE27D27" w14:textId="6BD39251" w:rsidR="00EC4538" w:rsidRPr="00AC0DEC" w:rsidRDefault="00AC0DEC" w:rsidP="00AC0DEC">
      <w:pPr>
        <w:spacing w:line="360" w:lineRule="auto"/>
        <w:ind w:left="5103"/>
        <w:jc w:val="center"/>
      </w:pPr>
      <w:r>
        <w:rPr>
          <w:rFonts w:ascii="Times New Roman" w:hAnsi="Times New Roman"/>
          <w:sz w:val="24"/>
          <w:szCs w:val="24"/>
        </w:rPr>
        <w:t>Achmad Fauzi</w:t>
      </w:r>
      <w:r w:rsidR="00202DA1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7007CBFD" w14:textId="028A2892" w:rsidR="00202DA1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ERNYATAAN PERSETUJUAN PUBLIKASI</w:t>
      </w:r>
    </w:p>
    <w:p w14:paraId="12EC4451" w14:textId="77777777" w:rsidR="00B0264C" w:rsidRPr="00B0264C" w:rsidRDefault="00B0264C" w:rsidP="00B0264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Sebagai mahasiswa Universitas Pelita Bangsa, yang bertanda tangan dibawah ini,</w:t>
      </w:r>
    </w:p>
    <w:p w14:paraId="0D058F2D" w14:textId="77777777" w:rsidR="00B0264C" w:rsidRPr="00B0264C" w:rsidRDefault="00B0264C" w:rsidP="00B0264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264C">
        <w:rPr>
          <w:rFonts w:ascii="Times New Roman" w:hAnsi="Times New Roman"/>
          <w:color w:val="000000" w:themeColor="text1"/>
          <w:sz w:val="24"/>
          <w:szCs w:val="24"/>
        </w:rPr>
        <w:t>Saya :</w:t>
      </w:r>
      <w:proofErr w:type="gramEnd"/>
    </w:p>
    <w:p w14:paraId="29526A38" w14:textId="77777777" w:rsidR="00B0264C" w:rsidRPr="00B0264C" w:rsidRDefault="00B0264C" w:rsidP="00B0264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Nama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ab/>
        <w:t>: Achmad Fauzi</w:t>
      </w:r>
    </w:p>
    <w:p w14:paraId="59C1BB03" w14:textId="77777777" w:rsidR="00B0264C" w:rsidRPr="00B0264C" w:rsidRDefault="00B0264C" w:rsidP="00B0264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NIM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ab/>
        <w:t>: 311710228</w:t>
      </w:r>
    </w:p>
    <w:p w14:paraId="74C5F56B" w14:textId="77777777" w:rsidR="00B0264C" w:rsidRDefault="00B0264C" w:rsidP="00B0264C">
      <w:p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demi mengembangkan Ilmu Pengetahuan, menyetujui untuk memberikan kepada Universitas Pelita Bangsa Hak Bebas </w:t>
      </w:r>
      <w:r w:rsidRPr="00275563">
        <w:rPr>
          <w:rFonts w:ascii="Times New Roman" w:hAnsi="Times New Roman"/>
          <w:i/>
          <w:iCs/>
          <w:color w:val="000000" w:themeColor="text1"/>
          <w:sz w:val="24"/>
          <w:szCs w:val="24"/>
        </w:rPr>
        <w:t>Royalti Non-Elsklusif (</w:t>
      </w:r>
      <w:proofErr w:type="gramStart"/>
      <w:r w:rsidRPr="00275563">
        <w:rPr>
          <w:rFonts w:ascii="Times New Roman" w:hAnsi="Times New Roman"/>
          <w:i/>
          <w:iCs/>
          <w:color w:val="000000" w:themeColor="text1"/>
          <w:sz w:val="24"/>
          <w:szCs w:val="24"/>
        </w:rPr>
        <w:t>Non Exclusive</w:t>
      </w:r>
      <w:proofErr w:type="gramEnd"/>
      <w:r w:rsidRPr="00275563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oyalty Free Right)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 atas karya ilmiah yang berjudul </w:t>
      </w:r>
    </w:p>
    <w:p w14:paraId="41696CEA" w14:textId="4B13E68E" w:rsidR="00B0264C" w:rsidRPr="00B0264C" w:rsidRDefault="00B0264C" w:rsidP="00B0264C">
      <w:pPr>
        <w:spacing w:after="16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“ </w:t>
      </w:r>
      <w:r w:rsidR="00275563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gramEnd"/>
      <w:r w:rsidR="00275563">
        <w:rPr>
          <w:rFonts w:ascii="Times New Roman" w:hAnsi="Times New Roman"/>
          <w:color w:val="000000" w:themeColor="text1"/>
          <w:sz w:val="24"/>
          <w:szCs w:val="24"/>
        </w:rPr>
        <w:t xml:space="preserve"> Informasi Rekam Medis Berbasis Web Dengan </w:t>
      </w:r>
      <w:r w:rsidR="00275563" w:rsidRPr="00275563">
        <w:rPr>
          <w:rFonts w:ascii="Times New Roman" w:hAnsi="Times New Roman"/>
          <w:i/>
          <w:iCs/>
          <w:color w:val="000000" w:themeColor="text1"/>
          <w:sz w:val="24"/>
          <w:szCs w:val="24"/>
        </w:rPr>
        <w:t>Framework Laravel</w:t>
      </w:r>
      <w:r w:rsidR="00275563">
        <w:rPr>
          <w:rFonts w:ascii="Times New Roman" w:hAnsi="Times New Roman"/>
          <w:color w:val="000000" w:themeColor="text1"/>
          <w:sz w:val="24"/>
          <w:szCs w:val="24"/>
        </w:rPr>
        <w:t xml:space="preserve"> Pada Klinik Syifa Medikana Tambun Selatan 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>“:</w:t>
      </w:r>
    </w:p>
    <w:p w14:paraId="5DE43837" w14:textId="66BAA030" w:rsidR="00B0264C" w:rsidRPr="00B0264C" w:rsidRDefault="00B0264C" w:rsidP="00B0264C">
      <w:p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beserta perangkat yang diperlukan (bila ada). Dengan Hak Bebas </w:t>
      </w:r>
      <w:r w:rsidRPr="00275563">
        <w:rPr>
          <w:rFonts w:ascii="Times New Roman" w:hAnsi="Times New Roman"/>
          <w:i/>
          <w:iCs/>
          <w:color w:val="000000" w:themeColor="text1"/>
          <w:sz w:val="24"/>
          <w:szCs w:val="24"/>
        </w:rPr>
        <w:t>Royalti Non-Elsklusif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 ini Universitas Pelita Bangsa berhak untuk menyimpan, mengcopy ulang (memperbanyak), menggunakan, mengelolanya dalam bentuk pangkalan data (database), mendistribusikannya dan menampilkan/mempublikasikannya diinternet atau media lain untuk kepentingan akadmeis tanpa perlu meminta ijin dari saya selama tetap mencantumkan nama saya sebagai penulis/pencipta.</w:t>
      </w:r>
    </w:p>
    <w:p w14:paraId="112940EA" w14:textId="71A32112" w:rsidR="00B0264C" w:rsidRPr="00B0264C" w:rsidRDefault="00B0264C" w:rsidP="00B0264C">
      <w:p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Saya bersedia untuk menanggung secara pribadi, </w:t>
      </w:r>
      <w:proofErr w:type="gramStart"/>
      <w:r w:rsidRPr="00B0264C">
        <w:rPr>
          <w:rFonts w:ascii="Times New Roman" w:hAnsi="Times New Roman"/>
          <w:color w:val="000000" w:themeColor="text1"/>
          <w:sz w:val="24"/>
          <w:szCs w:val="24"/>
        </w:rPr>
        <w:t>tan[</w:t>
      </w:r>
      <w:proofErr w:type="gramEnd"/>
      <w:r w:rsidRPr="00B0264C">
        <w:rPr>
          <w:rFonts w:ascii="Times New Roman" w:hAnsi="Times New Roman"/>
          <w:color w:val="000000" w:themeColor="text1"/>
          <w:sz w:val="24"/>
          <w:szCs w:val="24"/>
        </w:rPr>
        <w:t>a melibatkan pihak Universitas Pelita Bangsa, segala bentuk tuntutan hukum yang timbul atau pelanggaran Hak Cipta dalam karya ilmiah saya ini.</w:t>
      </w:r>
    </w:p>
    <w:p w14:paraId="0C395815" w14:textId="71B0FFAB" w:rsidR="00B0264C" w:rsidRDefault="00B0264C" w:rsidP="00B0264C">
      <w:p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Demikian surat pernyataan ini saya buat dengan sebenarnya.</w:t>
      </w:r>
    </w:p>
    <w:p w14:paraId="18D891B2" w14:textId="63C581DA" w:rsidR="00B0264C" w:rsidRPr="00B0264C" w:rsidRDefault="00B0264C" w:rsidP="00B0264C">
      <w:pPr>
        <w:spacing w:after="160" w:line="259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Dibuat di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: Bekasi</w:t>
      </w:r>
    </w:p>
    <w:p w14:paraId="18612AE6" w14:textId="2E4D2BDF" w:rsidR="00B0264C" w:rsidRPr="00B0264C" w:rsidRDefault="00B0264C" w:rsidP="00B0264C">
      <w:pPr>
        <w:spacing w:after="160" w:line="259" w:lineRule="auto"/>
        <w:ind w:left="4111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Pada Tanggal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</w:p>
    <w:p w14:paraId="62B76FE0" w14:textId="77777777" w:rsidR="00B0264C" w:rsidRPr="00B0264C" w:rsidRDefault="00B0264C" w:rsidP="00B0264C">
      <w:pPr>
        <w:spacing w:after="160" w:line="259" w:lineRule="auto"/>
        <w:ind w:left="5245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Yang Menyatakan,</w:t>
      </w:r>
    </w:p>
    <w:p w14:paraId="65D28240" w14:textId="6198E174" w:rsidR="00B0264C" w:rsidRDefault="00B0264C" w:rsidP="00B0264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10DF801" w14:textId="77777777" w:rsidR="00B0264C" w:rsidRPr="00B0264C" w:rsidRDefault="00B0264C" w:rsidP="00B0264C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547E789" w14:textId="36F176C6" w:rsidR="00EC4538" w:rsidRPr="00202DA1" w:rsidRDefault="00B0264C" w:rsidP="00B0264C">
      <w:pPr>
        <w:spacing w:after="160" w:line="259" w:lineRule="auto"/>
        <w:ind w:left="5245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hmad Fauzi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02DA1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13E440ED" w14:textId="1E38966B" w:rsidR="00202DA1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UCAPAN TERIMAKASIH</w:t>
      </w:r>
    </w:p>
    <w:p w14:paraId="7F6FD95D" w14:textId="58626A28" w:rsidR="00B0264C" w:rsidRPr="00B0264C" w:rsidRDefault="00B0264C" w:rsidP="00275563">
      <w:p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Dengan memanjatkan puji syukur kehadirat Allah SWT, Tuhan Yang Maha Pengasih dan Maha Penyayang yang telah melimpahkan segala rahmat, hidayah, dan inayah-Nya kepada penulis sehingga skripsi dengan judul </w:t>
      </w:r>
      <w:proofErr w:type="gramStart"/>
      <w:r w:rsidRPr="00B0264C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275563">
        <w:rPr>
          <w:rFonts w:ascii="Times New Roman" w:hAnsi="Times New Roman"/>
          <w:color w:val="000000" w:themeColor="text1"/>
          <w:sz w:val="24"/>
          <w:szCs w:val="24"/>
        </w:rPr>
        <w:t xml:space="preserve"> Sistem</w:t>
      </w:r>
      <w:proofErr w:type="gramEnd"/>
      <w:r w:rsidR="00275563">
        <w:rPr>
          <w:rFonts w:ascii="Times New Roman" w:hAnsi="Times New Roman"/>
          <w:color w:val="000000" w:themeColor="text1"/>
          <w:sz w:val="24"/>
          <w:szCs w:val="24"/>
        </w:rPr>
        <w:t xml:space="preserve"> Informasi Rekam Medis Berbasis Web Dengan </w:t>
      </w:r>
      <w:r w:rsidR="00275563" w:rsidRPr="00275563">
        <w:rPr>
          <w:rFonts w:ascii="Times New Roman" w:hAnsi="Times New Roman"/>
          <w:i/>
          <w:iCs/>
          <w:color w:val="000000" w:themeColor="text1"/>
          <w:sz w:val="24"/>
          <w:szCs w:val="24"/>
        </w:rPr>
        <w:t>Framework Laravel</w:t>
      </w:r>
      <w:r w:rsidR="00275563">
        <w:rPr>
          <w:rFonts w:ascii="Times New Roman" w:hAnsi="Times New Roman"/>
          <w:color w:val="000000" w:themeColor="text1"/>
          <w:sz w:val="24"/>
          <w:szCs w:val="24"/>
        </w:rPr>
        <w:t xml:space="preserve"> Pada Klinik Syifa Medikana Tambun Selatan 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” dapat penulis selesaikan sesuai dengan rencana karena dukungan dari berbagai pihak yang tidak ternilai besarnya. Oleh karena itu penulis menyampaikan terima kasih </w:t>
      </w:r>
      <w:proofErr w:type="gramStart"/>
      <w:r w:rsidRPr="00B0264C">
        <w:rPr>
          <w:rFonts w:ascii="Times New Roman" w:hAnsi="Times New Roman"/>
          <w:color w:val="000000" w:themeColor="text1"/>
          <w:sz w:val="24"/>
          <w:szCs w:val="24"/>
        </w:rPr>
        <w:t>kepada :</w:t>
      </w:r>
      <w:proofErr w:type="gramEnd"/>
    </w:p>
    <w:p w14:paraId="22B45552" w14:textId="224E4E16" w:rsidR="00B0264C" w:rsidRPr="00FF3FA3" w:rsidRDefault="00B0264C" w:rsidP="00275563">
      <w:pPr>
        <w:pStyle w:val="ListParagraph"/>
        <w:numPr>
          <w:ilvl w:val="0"/>
          <w:numId w:val="3"/>
        </w:numPr>
        <w:spacing w:after="16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FA3">
        <w:rPr>
          <w:rFonts w:ascii="Times New Roman" w:hAnsi="Times New Roman"/>
          <w:color w:val="000000" w:themeColor="text1"/>
          <w:sz w:val="24"/>
          <w:szCs w:val="24"/>
        </w:rPr>
        <w:t>Putri Anggun Sari, S.Pt., M.Si., sebagai Dekan Fakultas Teknik, Universitas Pelita</w:t>
      </w:r>
      <w:r w:rsidR="002755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F3FA3">
        <w:rPr>
          <w:rFonts w:ascii="Times New Roman" w:hAnsi="Times New Roman"/>
          <w:color w:val="000000" w:themeColor="text1"/>
          <w:sz w:val="24"/>
          <w:szCs w:val="24"/>
        </w:rPr>
        <w:t>Bangsa,</w:t>
      </w:r>
    </w:p>
    <w:p w14:paraId="7B39EA7A" w14:textId="5755E5AF" w:rsidR="00B0264C" w:rsidRPr="00FF3FA3" w:rsidRDefault="00B0264C" w:rsidP="00275563">
      <w:pPr>
        <w:pStyle w:val="ListParagraph"/>
        <w:numPr>
          <w:ilvl w:val="0"/>
          <w:numId w:val="3"/>
        </w:numPr>
        <w:spacing w:after="16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Aswan </w:t>
      </w:r>
      <w:proofErr w:type="gramStart"/>
      <w:r w:rsidRPr="00FF3FA3">
        <w:rPr>
          <w:rFonts w:ascii="Times New Roman" w:hAnsi="Times New Roman"/>
          <w:color w:val="000000" w:themeColor="text1"/>
          <w:sz w:val="24"/>
          <w:szCs w:val="24"/>
        </w:rPr>
        <w:t>S.Sunge</w:t>
      </w:r>
      <w:proofErr w:type="gramEnd"/>
      <w:r w:rsidRPr="00FF3FA3">
        <w:rPr>
          <w:rFonts w:ascii="Times New Roman" w:hAnsi="Times New Roman"/>
          <w:color w:val="000000" w:themeColor="text1"/>
          <w:sz w:val="24"/>
          <w:szCs w:val="24"/>
        </w:rPr>
        <w:t>, S.E., M.Kom., sebagai Ketua Program Studi Teknik Informatika, Fakultas Teknik, Universitas Pelita Bangsa,</w:t>
      </w:r>
    </w:p>
    <w:p w14:paraId="77E5334B" w14:textId="1B18CED7" w:rsidR="00B0264C" w:rsidRPr="00FF3FA3" w:rsidRDefault="00FF3FA3" w:rsidP="00275563">
      <w:pPr>
        <w:pStyle w:val="ListParagraph"/>
        <w:numPr>
          <w:ilvl w:val="0"/>
          <w:numId w:val="3"/>
        </w:numPr>
        <w:spacing w:after="16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FA3">
        <w:rPr>
          <w:rFonts w:ascii="Times New Roman" w:hAnsi="Times New Roman"/>
          <w:color w:val="000000" w:themeColor="text1"/>
          <w:sz w:val="24"/>
          <w:szCs w:val="24"/>
        </w:rPr>
        <w:t>A. Yudi Permana, S. Kom, M. Kom</w:t>
      </w:r>
      <w:r w:rsidR="00B0264C"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., sebagai Dosen Pembimbing I dan </w:t>
      </w:r>
      <w:r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Endah Yaodah Kodratillah </w:t>
      </w:r>
      <w:proofErr w:type="gramStart"/>
      <w:r w:rsidRPr="00FF3FA3">
        <w:rPr>
          <w:rFonts w:ascii="Times New Roman" w:hAnsi="Times New Roman"/>
          <w:color w:val="000000" w:themeColor="text1"/>
          <w:sz w:val="24"/>
          <w:szCs w:val="24"/>
        </w:rPr>
        <w:t>S.Kom</w:t>
      </w:r>
      <w:proofErr w:type="gramEnd"/>
      <w:r w:rsidRPr="00FF3FA3">
        <w:rPr>
          <w:rFonts w:ascii="Times New Roman" w:hAnsi="Times New Roman"/>
          <w:color w:val="000000" w:themeColor="text1"/>
          <w:sz w:val="24"/>
          <w:szCs w:val="24"/>
        </w:rPr>
        <w:t>, MM</w:t>
      </w:r>
      <w:r w:rsidR="00B0264C" w:rsidRPr="00FF3FA3">
        <w:rPr>
          <w:rFonts w:ascii="Times New Roman" w:hAnsi="Times New Roman"/>
          <w:color w:val="000000" w:themeColor="text1"/>
          <w:sz w:val="24"/>
          <w:szCs w:val="24"/>
        </w:rPr>
        <w:t>, sebagai Dosen Pembimbing II yang memberikan ide penelitian, memberikan informasi referensi yang penulis butuhkan dan bimbingan yang berkaitan dengan penelitian penulis,</w:t>
      </w:r>
    </w:p>
    <w:p w14:paraId="2EEDB085" w14:textId="72977F37" w:rsidR="00B0264C" w:rsidRPr="00FF3FA3" w:rsidRDefault="00FF3FA3" w:rsidP="00275563">
      <w:pPr>
        <w:pStyle w:val="ListParagraph"/>
        <w:numPr>
          <w:ilvl w:val="0"/>
          <w:numId w:val="3"/>
        </w:numPr>
        <w:spacing w:after="16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kter</w:t>
      </w:r>
      <w:r w:rsidR="00B0264C"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 dan semua staf </w:t>
      </w:r>
      <w:r>
        <w:rPr>
          <w:rFonts w:ascii="Times New Roman" w:hAnsi="Times New Roman"/>
          <w:color w:val="000000" w:themeColor="text1"/>
          <w:sz w:val="24"/>
          <w:szCs w:val="24"/>
        </w:rPr>
        <w:t>Klinik Syifa Medikana</w:t>
      </w:r>
      <w:r w:rsidR="00B0264C"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 yang telah memberikan data-data untuk keperluan penyusunan tugas akhir ini hingga terbentuknya sistem aplikasi,</w:t>
      </w:r>
    </w:p>
    <w:p w14:paraId="6F99A3EC" w14:textId="1EEDF5BD" w:rsidR="00B0264C" w:rsidRPr="00FF3FA3" w:rsidRDefault="00B0264C" w:rsidP="00275563">
      <w:pPr>
        <w:pStyle w:val="ListParagraph"/>
        <w:numPr>
          <w:ilvl w:val="0"/>
          <w:numId w:val="3"/>
        </w:numPr>
        <w:spacing w:after="16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F3FA3">
        <w:rPr>
          <w:rFonts w:ascii="Times New Roman" w:hAnsi="Times New Roman"/>
          <w:color w:val="000000" w:themeColor="text1"/>
          <w:sz w:val="24"/>
          <w:szCs w:val="24"/>
        </w:rPr>
        <w:t>Orang  Tua</w:t>
      </w:r>
      <w:proofErr w:type="gramEnd"/>
      <w:r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  dan  keluarga  yang  telah  memberikan  semangat  dan  motivasi  untuk menyelesaikan penulisan skripsi ini,</w:t>
      </w:r>
    </w:p>
    <w:p w14:paraId="4A887DB6" w14:textId="29F91DB1" w:rsidR="00B0264C" w:rsidRPr="00FF3FA3" w:rsidRDefault="00B0264C" w:rsidP="00275563">
      <w:pPr>
        <w:pStyle w:val="ListParagraph"/>
        <w:numPr>
          <w:ilvl w:val="0"/>
          <w:numId w:val="3"/>
        </w:numPr>
        <w:spacing w:after="16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Serta seluruh rekan </w:t>
      </w:r>
      <w:proofErr w:type="gramStart"/>
      <w:r w:rsidRPr="00FF3FA3">
        <w:rPr>
          <w:rFonts w:ascii="Times New Roman" w:hAnsi="Times New Roman"/>
          <w:color w:val="000000" w:themeColor="text1"/>
          <w:sz w:val="24"/>
          <w:szCs w:val="24"/>
        </w:rPr>
        <w:t>sejawat  Program</w:t>
      </w:r>
      <w:proofErr w:type="gramEnd"/>
      <w:r w:rsidRPr="00FF3FA3">
        <w:rPr>
          <w:rFonts w:ascii="Times New Roman" w:hAnsi="Times New Roman"/>
          <w:color w:val="000000" w:themeColor="text1"/>
          <w:sz w:val="24"/>
          <w:szCs w:val="24"/>
        </w:rPr>
        <w:t xml:space="preserve"> Studi Teknik  Informatika,  Fakultas Teknik, Universitas Pelita Bangsa.</w:t>
      </w:r>
    </w:p>
    <w:p w14:paraId="37A82ABA" w14:textId="62E1772B" w:rsidR="00B0264C" w:rsidRPr="00B0264C" w:rsidRDefault="00B0264C" w:rsidP="00275563">
      <w:p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Semoga Tuhan Yang Maha Esa memberikan balasan yang lebih besar kepada beliau-beliau dan pada akhirnya penulis berharap bahwa penulisan skripsi</w:t>
      </w:r>
      <w:r w:rsidR="00FF3F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264C">
        <w:rPr>
          <w:rFonts w:ascii="Times New Roman" w:hAnsi="Times New Roman"/>
          <w:color w:val="000000" w:themeColor="text1"/>
          <w:sz w:val="24"/>
          <w:szCs w:val="24"/>
        </w:rPr>
        <w:t>ini dapat bermanfaat dan berguna sebagaimana mestinya.</w:t>
      </w:r>
    </w:p>
    <w:p w14:paraId="7912C014" w14:textId="0A19FEBD" w:rsidR="00B0264C" w:rsidRPr="00B0264C" w:rsidRDefault="00B0264C" w:rsidP="00275563">
      <w:pPr>
        <w:spacing w:after="16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 xml:space="preserve">Bekasi, </w:t>
      </w:r>
      <w:r w:rsidR="00FF3FA3">
        <w:rPr>
          <w:rFonts w:ascii="Times New Roman" w:hAnsi="Times New Roman"/>
          <w:color w:val="000000" w:themeColor="text1"/>
          <w:sz w:val="24"/>
          <w:szCs w:val="24"/>
        </w:rPr>
        <w:t>Juli 2021</w:t>
      </w:r>
    </w:p>
    <w:p w14:paraId="68CD1201" w14:textId="5F5FA5B1" w:rsidR="00EC4538" w:rsidRPr="00202DA1" w:rsidRDefault="00B0264C" w:rsidP="00275563">
      <w:pPr>
        <w:spacing w:after="160" w:line="360" w:lineRule="auto"/>
        <w:jc w:val="right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B0264C">
        <w:rPr>
          <w:rFonts w:ascii="Times New Roman" w:hAnsi="Times New Roman"/>
          <w:color w:val="000000" w:themeColor="text1"/>
          <w:sz w:val="24"/>
          <w:szCs w:val="24"/>
        </w:rPr>
        <w:t>Penulis</w:t>
      </w:r>
      <w:r w:rsidR="00202DA1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3B0CCA3A" w14:textId="0BB39FAC" w:rsidR="00EC4538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ABSTRAK</w:t>
      </w:r>
    </w:p>
    <w:p w14:paraId="0501304D" w14:textId="77777777" w:rsidR="00202DA1" w:rsidRPr="00202DA1" w:rsidRDefault="00202DA1" w:rsidP="00202DA1"/>
    <w:p w14:paraId="2ADD2080" w14:textId="1D9510A1" w:rsidR="00202DA1" w:rsidRDefault="00202DA1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BSTRACT</w:t>
      </w:r>
    </w:p>
    <w:p w14:paraId="01F7E190" w14:textId="2889E334" w:rsidR="00202DA1" w:rsidRPr="00202DA1" w:rsidRDefault="00202DA1" w:rsidP="00202DA1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07526AA5" w14:textId="41D8B8E9" w:rsidR="00202DA1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</w:p>
    <w:p w14:paraId="1FFCD734" w14:textId="0F0D81A7" w:rsidR="00202DA1" w:rsidRPr="00202DA1" w:rsidRDefault="00202DA1" w:rsidP="00202DA1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76B9063A" w14:textId="0F9300A5" w:rsidR="00202DA1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TABEL</w:t>
      </w:r>
    </w:p>
    <w:p w14:paraId="192084CA" w14:textId="45D024BE" w:rsidR="00EC4538" w:rsidRPr="00202DA1" w:rsidRDefault="00202DA1" w:rsidP="00202DA1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2A2ADF95" w14:textId="314FCBFA" w:rsidR="00202DA1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GAMBAR</w:t>
      </w:r>
    </w:p>
    <w:p w14:paraId="73F24BB8" w14:textId="0A4592E6" w:rsidR="00EC4538" w:rsidRPr="00202DA1" w:rsidRDefault="00202DA1" w:rsidP="00202DA1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14:paraId="5319373D" w14:textId="2E6C5B18" w:rsidR="00EC4538" w:rsidRPr="00202DA1" w:rsidRDefault="00EC4538" w:rsidP="00202DA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2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LAMPIRAN</w:t>
      </w:r>
    </w:p>
    <w:sectPr w:rsidR="00EC4538" w:rsidRPr="00202DA1" w:rsidSect="005D230E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4D36B" w14:textId="77777777" w:rsidR="00467102" w:rsidRDefault="00467102">
      <w:pPr>
        <w:spacing w:after="0" w:line="240" w:lineRule="auto"/>
      </w:pPr>
      <w:r>
        <w:separator/>
      </w:r>
    </w:p>
  </w:endnote>
  <w:endnote w:type="continuationSeparator" w:id="0">
    <w:p w14:paraId="07EC13BD" w14:textId="77777777" w:rsidR="00467102" w:rsidRDefault="0046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C628" w14:textId="77777777" w:rsidR="00467102" w:rsidRDefault="00467102">
      <w:pPr>
        <w:spacing w:after="0" w:line="240" w:lineRule="auto"/>
      </w:pPr>
      <w:r>
        <w:separator/>
      </w:r>
    </w:p>
  </w:footnote>
  <w:footnote w:type="continuationSeparator" w:id="0">
    <w:p w14:paraId="52D6D09E" w14:textId="77777777" w:rsidR="00467102" w:rsidRDefault="0046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452F"/>
    <w:multiLevelType w:val="hybridMultilevel"/>
    <w:tmpl w:val="4D589D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7530"/>
    <w:multiLevelType w:val="hybridMultilevel"/>
    <w:tmpl w:val="633C6B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44F86"/>
    <w:multiLevelType w:val="hybridMultilevel"/>
    <w:tmpl w:val="38603E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929"/>
    <w:rsid w:val="000B1929"/>
    <w:rsid w:val="00202DA1"/>
    <w:rsid w:val="002737A4"/>
    <w:rsid w:val="00275563"/>
    <w:rsid w:val="00295CE0"/>
    <w:rsid w:val="004017F4"/>
    <w:rsid w:val="00426953"/>
    <w:rsid w:val="00467102"/>
    <w:rsid w:val="00474BD0"/>
    <w:rsid w:val="004B0E2A"/>
    <w:rsid w:val="005C0A44"/>
    <w:rsid w:val="005D230E"/>
    <w:rsid w:val="006E4573"/>
    <w:rsid w:val="008635DF"/>
    <w:rsid w:val="00AC0DEC"/>
    <w:rsid w:val="00AF77AC"/>
    <w:rsid w:val="00B0264C"/>
    <w:rsid w:val="00BB2BFA"/>
    <w:rsid w:val="00D3391E"/>
    <w:rsid w:val="00EC4538"/>
    <w:rsid w:val="00F403BC"/>
    <w:rsid w:val="00F71CC4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E08C"/>
  <w15:chartTrackingRefBased/>
  <w15:docId w15:val="{5EDE108A-5E78-4581-BED9-3A93613A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92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D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69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69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2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D48E-DF46-4A4D-BF7A-455CD9FF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idat</dc:creator>
  <cp:keywords/>
  <dc:description/>
  <cp:lastModifiedBy>Ziidat</cp:lastModifiedBy>
  <cp:revision>10</cp:revision>
  <dcterms:created xsi:type="dcterms:W3CDTF">2021-06-19T12:54:00Z</dcterms:created>
  <dcterms:modified xsi:type="dcterms:W3CDTF">2021-06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